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B47" w:rsidRDefault="005E2B47" w:rsidP="005E2B47">
      <w:pPr>
        <w:spacing w:before="40"/>
        <w:jc w:val="center"/>
      </w:pPr>
      <w:r>
        <w:t>МИНОБРНАУКИ РОССИИ</w:t>
      </w:r>
    </w:p>
    <w:p w:rsidR="005E2B47" w:rsidRDefault="005E2B47" w:rsidP="005E2B47">
      <w:pPr>
        <w:pStyle w:val="2"/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</w:t>
      </w:r>
      <w:r>
        <w:rPr>
          <w:sz w:val="24"/>
          <w:szCs w:val="24"/>
        </w:rPr>
        <w:br/>
        <w:t xml:space="preserve"> учреждение высшего образования </w:t>
      </w:r>
      <w:r>
        <w:rPr>
          <w:sz w:val="24"/>
          <w:szCs w:val="24"/>
        </w:rPr>
        <w:br/>
        <w:t>«ЮЖНЫЙ ФЕДЕРАЛЬНЫЙ УНИВЕРСИТЕТ»</w:t>
      </w:r>
    </w:p>
    <w:p w:rsidR="005E2B47" w:rsidRDefault="005E2B47" w:rsidP="005E2B47">
      <w:pPr>
        <w:tabs>
          <w:tab w:val="left" w:pos="4572"/>
        </w:tabs>
        <w:spacing w:before="120"/>
        <w:jc w:val="center"/>
        <w:rPr>
          <w:b/>
          <w:color w:val="000000"/>
          <w:spacing w:val="20"/>
          <w:sz w:val="36"/>
          <w:szCs w:val="36"/>
        </w:rPr>
      </w:pPr>
      <w:r>
        <w:rPr>
          <w:b/>
          <w:color w:val="000000"/>
          <w:spacing w:val="20"/>
          <w:sz w:val="36"/>
          <w:szCs w:val="36"/>
        </w:rPr>
        <w:t>Р</w:t>
      </w:r>
      <w:r>
        <w:rPr>
          <w:b/>
          <w:color w:val="000000"/>
          <w:spacing w:val="20"/>
          <w:sz w:val="36"/>
          <w:szCs w:val="36"/>
          <w:lang w:val="en-US"/>
        </w:rPr>
        <w:t>АСПОРЯЖЕНИЕ</w:t>
      </w: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3889"/>
        <w:gridCol w:w="2347"/>
        <w:gridCol w:w="709"/>
        <w:gridCol w:w="2406"/>
      </w:tblGrid>
      <w:tr w:rsidR="005E2B47" w:rsidTr="005E2B47">
        <w:trPr>
          <w:jc w:val="center"/>
        </w:trPr>
        <w:tc>
          <w:tcPr>
            <w:tcW w:w="3889" w:type="dxa"/>
            <w:hideMark/>
          </w:tcPr>
          <w:p w:rsidR="005E2B47" w:rsidRDefault="005E2B47" w:rsidP="002F0BEA">
            <w:pPr>
              <w:spacing w:before="240" w:line="317" w:lineRule="exact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«       » ___________</w:t>
            </w:r>
            <w:r>
              <w:rPr>
                <w:bCs/>
                <w:color w:val="000000"/>
                <w:spacing w:val="-6"/>
                <w:sz w:val="28"/>
                <w:szCs w:val="28"/>
                <w:lang w:val="en-US"/>
              </w:rPr>
              <w:t>__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>__ 201</w:t>
            </w:r>
            <w:r w:rsidR="002F0BEA">
              <w:rPr>
                <w:bCs/>
                <w:color w:val="000000"/>
                <w:spacing w:val="-6"/>
                <w:sz w:val="28"/>
                <w:szCs w:val="28"/>
              </w:rPr>
              <w:t>9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 xml:space="preserve"> г.</w:t>
            </w:r>
          </w:p>
        </w:tc>
        <w:tc>
          <w:tcPr>
            <w:tcW w:w="2347" w:type="dxa"/>
          </w:tcPr>
          <w:p w:rsidR="005E2B47" w:rsidRDefault="005E2B47">
            <w:pPr>
              <w:spacing w:before="120" w:line="317" w:lineRule="exact"/>
              <w:ind w:right="10"/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5E2B47" w:rsidRDefault="005E2B47">
            <w:pPr>
              <w:spacing w:before="240" w:line="317" w:lineRule="exact"/>
              <w:ind w:right="11"/>
              <w:jc w:val="right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E2B47" w:rsidRDefault="005E2B47">
            <w:pPr>
              <w:spacing w:before="120" w:line="317" w:lineRule="exact"/>
              <w:ind w:right="10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</w:tr>
      <w:tr w:rsidR="005E2B47" w:rsidTr="005E2B47">
        <w:trPr>
          <w:trHeight w:val="367"/>
          <w:jc w:val="center"/>
        </w:trPr>
        <w:tc>
          <w:tcPr>
            <w:tcW w:w="9351" w:type="dxa"/>
            <w:gridSpan w:val="4"/>
            <w:hideMark/>
          </w:tcPr>
          <w:p w:rsidR="005E2B47" w:rsidRDefault="005E2B47">
            <w:pPr>
              <w:spacing w:line="317" w:lineRule="exact"/>
              <w:ind w:right="10"/>
              <w:jc w:val="center"/>
              <w:rPr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</w:rPr>
              <w:t>г. Ростов-на-Дону</w:t>
            </w:r>
          </w:p>
        </w:tc>
      </w:tr>
    </w:tbl>
    <w:p w:rsidR="006E47FE" w:rsidRDefault="006E47FE" w:rsidP="006E47FE">
      <w:pPr>
        <w:jc w:val="center"/>
        <w:rPr>
          <w:b/>
          <w:sz w:val="28"/>
          <w:szCs w:val="28"/>
        </w:rPr>
      </w:pPr>
      <w:r w:rsidRPr="00AD470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роведении</w:t>
      </w:r>
      <w:r w:rsidRPr="00AD47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мплекса мероприятий, посвященных</w:t>
      </w:r>
    </w:p>
    <w:p w:rsidR="006E47FE" w:rsidRPr="00AD470D" w:rsidRDefault="006E47FE" w:rsidP="006E47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4-летию Победы в Великой Отечественной войне</w:t>
      </w:r>
    </w:p>
    <w:p w:rsidR="005E2B47" w:rsidRPr="00BB4DF3" w:rsidRDefault="002F0BEA" w:rsidP="006E19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A77CC">
        <w:rPr>
          <w:b/>
          <w:sz w:val="28"/>
          <w:szCs w:val="28"/>
        </w:rPr>
        <w:t>Академии психологии и педагогики</w:t>
      </w:r>
      <w:r w:rsidR="00BB4DF3">
        <w:rPr>
          <w:b/>
          <w:sz w:val="28"/>
          <w:szCs w:val="28"/>
        </w:rPr>
        <w:t xml:space="preserve"> </w:t>
      </w:r>
    </w:p>
    <w:p w:rsidR="00BB4DF3" w:rsidRDefault="00BB4DF3" w:rsidP="00E27C64">
      <w:pPr>
        <w:spacing w:line="360" w:lineRule="auto"/>
        <w:ind w:firstLine="709"/>
        <w:jc w:val="both"/>
        <w:rPr>
          <w:sz w:val="28"/>
          <w:szCs w:val="28"/>
        </w:rPr>
      </w:pPr>
    </w:p>
    <w:p w:rsidR="005E2B47" w:rsidRDefault="003B4121" w:rsidP="006E47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AC40BC">
        <w:rPr>
          <w:sz w:val="28"/>
          <w:szCs w:val="28"/>
        </w:rPr>
        <w:t xml:space="preserve"> с</w:t>
      </w:r>
      <w:r w:rsidR="002F0BEA">
        <w:rPr>
          <w:sz w:val="28"/>
          <w:szCs w:val="28"/>
        </w:rPr>
        <w:t xml:space="preserve"> </w:t>
      </w:r>
      <w:r w:rsidR="00AC40BC">
        <w:rPr>
          <w:sz w:val="28"/>
          <w:szCs w:val="28"/>
        </w:rPr>
        <w:t xml:space="preserve">реализацией </w:t>
      </w:r>
      <w:r w:rsidR="002F0BEA">
        <w:rPr>
          <w:sz w:val="28"/>
          <w:szCs w:val="28"/>
        </w:rPr>
        <w:t>план</w:t>
      </w:r>
      <w:r w:rsidR="00AC40BC">
        <w:rPr>
          <w:sz w:val="28"/>
          <w:szCs w:val="28"/>
        </w:rPr>
        <w:t>а</w:t>
      </w:r>
      <w:r w:rsidR="002F0BEA">
        <w:rPr>
          <w:sz w:val="28"/>
          <w:szCs w:val="28"/>
        </w:rPr>
        <w:t xml:space="preserve"> воспитательной работы Академии психологии и педагогики Южного федерального университета</w:t>
      </w:r>
      <w:r w:rsidR="006E1950">
        <w:rPr>
          <w:sz w:val="28"/>
          <w:szCs w:val="28"/>
        </w:rPr>
        <w:t>,</w:t>
      </w:r>
      <w:r w:rsidR="006E47FE">
        <w:rPr>
          <w:sz w:val="28"/>
          <w:szCs w:val="28"/>
        </w:rPr>
        <w:t xml:space="preserve"> в соответствии с приказом от 12.04.2019 №565, в ознаменование 74-летия</w:t>
      </w:r>
      <w:r w:rsidR="006E47FE" w:rsidRPr="006E47FE">
        <w:rPr>
          <w:sz w:val="28"/>
          <w:szCs w:val="28"/>
        </w:rPr>
        <w:t xml:space="preserve"> Победы </w:t>
      </w:r>
      <w:r w:rsidR="006E47FE">
        <w:rPr>
          <w:sz w:val="28"/>
          <w:szCs w:val="28"/>
        </w:rPr>
        <w:t xml:space="preserve">в Великой Отечественной войне </w:t>
      </w:r>
      <w:r w:rsidR="006E47FE" w:rsidRPr="006E47FE">
        <w:rPr>
          <w:sz w:val="28"/>
          <w:szCs w:val="28"/>
        </w:rPr>
        <w:t>п р и к а з ы в а ю:</w:t>
      </w:r>
    </w:p>
    <w:p w:rsidR="006E47FE" w:rsidRPr="006B1919" w:rsidRDefault="006E47FE" w:rsidP="006E47FE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B1919">
        <w:rPr>
          <w:sz w:val="28"/>
          <w:szCs w:val="28"/>
        </w:rPr>
        <w:t>Сформировать оргкомитет празднования 7</w:t>
      </w:r>
      <w:r>
        <w:rPr>
          <w:sz w:val="28"/>
          <w:szCs w:val="28"/>
        </w:rPr>
        <w:t>4</w:t>
      </w:r>
      <w:r w:rsidRPr="006B1919">
        <w:rPr>
          <w:sz w:val="28"/>
          <w:szCs w:val="28"/>
        </w:rPr>
        <w:t xml:space="preserve">-летия Победы </w:t>
      </w:r>
      <w:r>
        <w:rPr>
          <w:sz w:val="28"/>
          <w:szCs w:val="28"/>
        </w:rPr>
        <w:t xml:space="preserve">в Великой Отечественной войне </w:t>
      </w:r>
      <w:r w:rsidRPr="006B1919">
        <w:rPr>
          <w:sz w:val="28"/>
          <w:szCs w:val="28"/>
        </w:rPr>
        <w:t>в следующем составе:</w:t>
      </w:r>
    </w:p>
    <w:p w:rsidR="006E47FE" w:rsidRDefault="006E47FE" w:rsidP="006E47F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ик Владимир Александрович, директор </w:t>
      </w:r>
      <w:r w:rsidRPr="006E47FE">
        <w:rPr>
          <w:sz w:val="28"/>
          <w:szCs w:val="28"/>
        </w:rPr>
        <w:t>Академии психологии и педагогики;</w:t>
      </w:r>
    </w:p>
    <w:p w:rsidR="006E47FE" w:rsidRDefault="006E47FE" w:rsidP="006E47F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динова Ольга Геннадьевна, </w:t>
      </w:r>
      <w:r>
        <w:rPr>
          <w:sz w:val="28"/>
          <w:szCs w:val="28"/>
        </w:rPr>
        <w:t xml:space="preserve">координатор по молодёжным программам </w:t>
      </w:r>
      <w:r>
        <w:rPr>
          <w:sz w:val="28"/>
          <w:szCs w:val="28"/>
        </w:rPr>
        <w:t xml:space="preserve">Академии психологии и педагогики; </w:t>
      </w:r>
    </w:p>
    <w:p w:rsidR="006E47FE" w:rsidRDefault="006136D6" w:rsidP="006E47F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ков Дмитрий Александрович</w:t>
      </w:r>
      <w:r w:rsidR="006E47FE">
        <w:rPr>
          <w:sz w:val="28"/>
          <w:szCs w:val="28"/>
        </w:rPr>
        <w:t xml:space="preserve">, </w:t>
      </w:r>
      <w:r w:rsidRPr="006136D6">
        <w:rPr>
          <w:sz w:val="28"/>
          <w:szCs w:val="28"/>
        </w:rPr>
        <w:t xml:space="preserve">заместитель директора по информатизации </w:t>
      </w:r>
      <w:r w:rsidRPr="006E47FE">
        <w:rPr>
          <w:sz w:val="28"/>
          <w:szCs w:val="28"/>
        </w:rPr>
        <w:t>Академии психологии и педагогики</w:t>
      </w:r>
      <w:r w:rsidR="006E47FE">
        <w:rPr>
          <w:sz w:val="28"/>
          <w:szCs w:val="28"/>
        </w:rPr>
        <w:t>;</w:t>
      </w:r>
    </w:p>
    <w:p w:rsidR="006E47FE" w:rsidRDefault="006E47FE" w:rsidP="006E47F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к Анна Витальевна</w:t>
      </w:r>
      <w:r>
        <w:rPr>
          <w:sz w:val="28"/>
          <w:szCs w:val="28"/>
        </w:rPr>
        <w:t xml:space="preserve">, председатель </w:t>
      </w:r>
      <w:r>
        <w:rPr>
          <w:sz w:val="28"/>
          <w:szCs w:val="28"/>
        </w:rPr>
        <w:t xml:space="preserve">Студенческого </w:t>
      </w:r>
      <w:r>
        <w:rPr>
          <w:sz w:val="28"/>
          <w:szCs w:val="28"/>
        </w:rPr>
        <w:t>Совета обучающихся</w:t>
      </w:r>
      <w:r w:rsidRPr="006E47FE">
        <w:rPr>
          <w:sz w:val="28"/>
          <w:szCs w:val="28"/>
        </w:rPr>
        <w:t xml:space="preserve"> </w:t>
      </w:r>
      <w:r>
        <w:rPr>
          <w:sz w:val="28"/>
          <w:szCs w:val="28"/>
        </w:rPr>
        <w:t>Академии психологии и педагогики;</w:t>
      </w:r>
    </w:p>
    <w:p w:rsidR="006E47FE" w:rsidRDefault="006E47FE" w:rsidP="006E47F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рух Артем </w:t>
      </w:r>
      <w:r w:rsidR="006136D6">
        <w:rPr>
          <w:sz w:val="28"/>
          <w:szCs w:val="28"/>
        </w:rPr>
        <w:t>Алексеевич</w:t>
      </w:r>
      <w:r>
        <w:rPr>
          <w:sz w:val="28"/>
          <w:szCs w:val="28"/>
        </w:rPr>
        <w:t xml:space="preserve">, </w:t>
      </w:r>
      <w:r w:rsidR="006136D6">
        <w:rPr>
          <w:sz w:val="28"/>
          <w:szCs w:val="28"/>
        </w:rPr>
        <w:t xml:space="preserve">председатель </w:t>
      </w:r>
      <w:r w:rsidR="006136D6">
        <w:rPr>
          <w:sz w:val="28"/>
          <w:szCs w:val="28"/>
        </w:rPr>
        <w:t>Художественного с</w:t>
      </w:r>
      <w:r w:rsidR="006136D6">
        <w:rPr>
          <w:sz w:val="28"/>
          <w:szCs w:val="28"/>
        </w:rPr>
        <w:t>овета обучающихся</w:t>
      </w:r>
      <w:r w:rsidR="006136D6" w:rsidRPr="006E47FE">
        <w:rPr>
          <w:sz w:val="28"/>
          <w:szCs w:val="28"/>
        </w:rPr>
        <w:t xml:space="preserve"> </w:t>
      </w:r>
      <w:r w:rsidR="006136D6">
        <w:rPr>
          <w:sz w:val="28"/>
          <w:szCs w:val="28"/>
        </w:rPr>
        <w:t>Академии психологии и педагогики;</w:t>
      </w:r>
    </w:p>
    <w:p w:rsidR="006136D6" w:rsidRDefault="006136D6" w:rsidP="006E47F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небрюхова Дарья Павловна</w:t>
      </w:r>
      <w:r w:rsidR="006E47FE">
        <w:rPr>
          <w:sz w:val="28"/>
          <w:szCs w:val="28"/>
        </w:rPr>
        <w:t xml:space="preserve">, руководитель </w:t>
      </w:r>
      <w:r>
        <w:rPr>
          <w:sz w:val="28"/>
          <w:szCs w:val="28"/>
        </w:rPr>
        <w:t>Волонтерского</w:t>
      </w:r>
      <w:r w:rsidR="006E47FE">
        <w:rPr>
          <w:sz w:val="28"/>
          <w:szCs w:val="28"/>
        </w:rPr>
        <w:t xml:space="preserve"> центра </w:t>
      </w:r>
      <w:r>
        <w:rPr>
          <w:sz w:val="28"/>
          <w:szCs w:val="28"/>
        </w:rPr>
        <w:t>Академии психологии и педагогики;</w:t>
      </w:r>
    </w:p>
    <w:p w:rsidR="006E47FE" w:rsidRDefault="006E47FE" w:rsidP="006136D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136D6">
        <w:rPr>
          <w:sz w:val="28"/>
          <w:szCs w:val="28"/>
        </w:rPr>
        <w:t xml:space="preserve">Заведующим кафедрами и ответственным реализовать и подготовить фотоотчет </w:t>
      </w:r>
      <w:r>
        <w:rPr>
          <w:sz w:val="28"/>
          <w:szCs w:val="28"/>
        </w:rPr>
        <w:t>План</w:t>
      </w:r>
      <w:r w:rsidR="006136D6">
        <w:rPr>
          <w:sz w:val="28"/>
          <w:szCs w:val="28"/>
        </w:rPr>
        <w:t>а</w:t>
      </w:r>
      <w:r>
        <w:rPr>
          <w:sz w:val="28"/>
          <w:szCs w:val="28"/>
        </w:rPr>
        <w:t xml:space="preserve"> мероприятий, реализуемых </w:t>
      </w:r>
      <w:r w:rsidR="006136D6">
        <w:rPr>
          <w:sz w:val="28"/>
          <w:szCs w:val="28"/>
        </w:rPr>
        <w:t>Академией психологии и педагогики</w:t>
      </w:r>
      <w:r>
        <w:rPr>
          <w:sz w:val="28"/>
          <w:szCs w:val="28"/>
        </w:rPr>
        <w:t xml:space="preserve"> (Приложение № </w:t>
      </w:r>
      <w:r w:rsidR="006136D6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4A7B8D">
        <w:rPr>
          <w:sz w:val="28"/>
          <w:szCs w:val="28"/>
        </w:rPr>
        <w:t xml:space="preserve"> и сдать </w:t>
      </w:r>
      <w:r w:rsidR="004A7B8D">
        <w:rPr>
          <w:sz w:val="28"/>
          <w:szCs w:val="28"/>
        </w:rPr>
        <w:t>координатор</w:t>
      </w:r>
      <w:r w:rsidR="004A7B8D">
        <w:rPr>
          <w:sz w:val="28"/>
          <w:szCs w:val="28"/>
        </w:rPr>
        <w:t>у</w:t>
      </w:r>
      <w:r w:rsidR="004A7B8D">
        <w:rPr>
          <w:sz w:val="28"/>
          <w:szCs w:val="28"/>
        </w:rPr>
        <w:t xml:space="preserve"> по молодёжным программам</w:t>
      </w:r>
      <w:r w:rsidR="004A7B8D">
        <w:rPr>
          <w:sz w:val="28"/>
          <w:szCs w:val="28"/>
        </w:rPr>
        <w:t xml:space="preserve"> АПП</w:t>
      </w:r>
      <w:r w:rsidR="004A7B8D">
        <w:rPr>
          <w:sz w:val="28"/>
          <w:szCs w:val="28"/>
        </w:rPr>
        <w:t xml:space="preserve"> </w:t>
      </w:r>
      <w:r w:rsidR="004A7B8D">
        <w:rPr>
          <w:sz w:val="28"/>
          <w:szCs w:val="28"/>
        </w:rPr>
        <w:t>Болдиновой О.Г. (</w:t>
      </w:r>
      <w:r w:rsidR="004A7B8D">
        <w:rPr>
          <w:sz w:val="28"/>
          <w:szCs w:val="28"/>
          <w:lang w:val="en-US"/>
        </w:rPr>
        <w:t>ogboldinova</w:t>
      </w:r>
      <w:r w:rsidR="004A7B8D" w:rsidRPr="004A7B8D">
        <w:rPr>
          <w:sz w:val="28"/>
          <w:szCs w:val="28"/>
        </w:rPr>
        <w:t>@</w:t>
      </w:r>
      <w:r w:rsidR="004A7B8D">
        <w:rPr>
          <w:sz w:val="28"/>
          <w:szCs w:val="28"/>
          <w:lang w:val="en-US"/>
        </w:rPr>
        <w:t>sfedu</w:t>
      </w:r>
      <w:r w:rsidR="004A7B8D">
        <w:rPr>
          <w:sz w:val="28"/>
          <w:szCs w:val="28"/>
        </w:rPr>
        <w:t>.</w:t>
      </w:r>
      <w:r w:rsidR="004A7B8D">
        <w:rPr>
          <w:sz w:val="28"/>
          <w:szCs w:val="28"/>
          <w:lang w:val="en-US"/>
        </w:rPr>
        <w:t>ru</w:t>
      </w:r>
      <w:r w:rsidR="004A7B8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E47FE" w:rsidRDefault="006E47FE" w:rsidP="006E47F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637BCB">
        <w:rPr>
          <w:sz w:val="28"/>
          <w:szCs w:val="28"/>
        </w:rPr>
        <w:t xml:space="preserve">Центру </w:t>
      </w:r>
      <w:r w:rsidR="00637BCB" w:rsidRPr="006136D6">
        <w:rPr>
          <w:sz w:val="28"/>
          <w:szCs w:val="28"/>
        </w:rPr>
        <w:t xml:space="preserve">информатизации </w:t>
      </w:r>
      <w:r w:rsidR="00637BCB" w:rsidRPr="006E47FE">
        <w:rPr>
          <w:sz w:val="28"/>
          <w:szCs w:val="28"/>
        </w:rPr>
        <w:t>Академии психологии и педагогики</w:t>
      </w:r>
      <w:r w:rsidR="00637BCB">
        <w:rPr>
          <w:sz w:val="28"/>
          <w:szCs w:val="28"/>
        </w:rPr>
        <w:t xml:space="preserve">, </w:t>
      </w:r>
      <w:r w:rsidR="00637BCB">
        <w:rPr>
          <w:sz w:val="28"/>
          <w:szCs w:val="28"/>
        </w:rPr>
        <w:t>Студенческому совету АПП</w:t>
      </w:r>
      <w:r w:rsidR="00637BCB">
        <w:rPr>
          <w:sz w:val="28"/>
          <w:szCs w:val="28"/>
        </w:rPr>
        <w:t>, заведующим кафедрами</w:t>
      </w:r>
      <w:r>
        <w:rPr>
          <w:sz w:val="28"/>
          <w:szCs w:val="28"/>
        </w:rPr>
        <w:t xml:space="preserve"> обеспечить организационное сопровождение мероприятий</w:t>
      </w:r>
      <w:r w:rsidR="004A7B8D">
        <w:rPr>
          <w:sz w:val="28"/>
          <w:szCs w:val="28"/>
        </w:rPr>
        <w:t xml:space="preserve">, кураторам 1 и 2 курсов сдать списки участников акции Бессмертный полк (9.05.2019) до 29.04.2019 </w:t>
      </w:r>
      <w:r w:rsidR="004A7B8D">
        <w:rPr>
          <w:sz w:val="28"/>
          <w:szCs w:val="28"/>
        </w:rPr>
        <w:t>координатору по молодёжным программам АПП Болдиновой О.Г. (</w:t>
      </w:r>
      <w:r w:rsidR="004A7B8D">
        <w:rPr>
          <w:sz w:val="28"/>
          <w:szCs w:val="28"/>
          <w:lang w:val="en-US"/>
        </w:rPr>
        <w:t>ogboldinova</w:t>
      </w:r>
      <w:r w:rsidR="004A7B8D" w:rsidRPr="004A7B8D">
        <w:rPr>
          <w:sz w:val="28"/>
          <w:szCs w:val="28"/>
        </w:rPr>
        <w:t>@</w:t>
      </w:r>
      <w:r w:rsidR="004A7B8D">
        <w:rPr>
          <w:sz w:val="28"/>
          <w:szCs w:val="28"/>
          <w:lang w:val="en-US"/>
        </w:rPr>
        <w:t>sfedu</w:t>
      </w:r>
      <w:r w:rsidR="004A7B8D">
        <w:rPr>
          <w:sz w:val="28"/>
          <w:szCs w:val="28"/>
        </w:rPr>
        <w:t>.</w:t>
      </w:r>
      <w:r w:rsidR="004A7B8D">
        <w:rPr>
          <w:sz w:val="28"/>
          <w:szCs w:val="28"/>
          <w:lang w:val="en-US"/>
        </w:rPr>
        <w:t>ru</w:t>
      </w:r>
      <w:r w:rsidR="004A7B8D">
        <w:rPr>
          <w:sz w:val="28"/>
          <w:szCs w:val="28"/>
        </w:rPr>
        <w:t>)</w:t>
      </w:r>
      <w:r w:rsidR="004A7B8D">
        <w:rPr>
          <w:sz w:val="28"/>
          <w:szCs w:val="28"/>
        </w:rPr>
        <w:t>.</w:t>
      </w:r>
    </w:p>
    <w:p w:rsidR="006E47FE" w:rsidRDefault="006E47FE" w:rsidP="006E47F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37BCB">
        <w:rPr>
          <w:sz w:val="28"/>
          <w:szCs w:val="28"/>
        </w:rPr>
        <w:t>Маркову Д.А.</w:t>
      </w:r>
      <w:r>
        <w:rPr>
          <w:sz w:val="28"/>
          <w:szCs w:val="28"/>
        </w:rPr>
        <w:t xml:space="preserve"> обеспечить освещение мероприятий в средствах массовой информации.</w:t>
      </w:r>
    </w:p>
    <w:p w:rsidR="006E47FE" w:rsidRDefault="006E47FE" w:rsidP="006E47F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D470D">
        <w:rPr>
          <w:sz w:val="28"/>
          <w:szCs w:val="28"/>
        </w:rPr>
        <w:t>. Контроль за исполнением настоящего</w:t>
      </w:r>
      <w:r>
        <w:rPr>
          <w:sz w:val="28"/>
          <w:szCs w:val="28"/>
        </w:rPr>
        <w:t xml:space="preserve"> </w:t>
      </w:r>
      <w:r w:rsidR="00637BCB">
        <w:rPr>
          <w:sz w:val="28"/>
          <w:szCs w:val="28"/>
        </w:rPr>
        <w:t>распоряжения</w:t>
      </w:r>
      <w:r w:rsidRPr="00AD470D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  <w:r w:rsidRPr="00AD470D">
        <w:rPr>
          <w:sz w:val="28"/>
          <w:szCs w:val="28"/>
        </w:rPr>
        <w:t>.</w:t>
      </w:r>
    </w:p>
    <w:p w:rsidR="00637BCB" w:rsidRDefault="00637BCB" w:rsidP="006E47F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0"/>
        <w:gridCol w:w="4715"/>
      </w:tblGrid>
      <w:tr w:rsidR="00FA656E" w:rsidTr="00C115D0">
        <w:tc>
          <w:tcPr>
            <w:tcW w:w="46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656E" w:rsidRDefault="00FA656E" w:rsidP="00C11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Академии </w:t>
            </w:r>
          </w:p>
          <w:p w:rsidR="00FA656E" w:rsidRDefault="00FA656E" w:rsidP="00C11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ии и педагогики </w:t>
            </w:r>
          </w:p>
        </w:tc>
        <w:tc>
          <w:tcPr>
            <w:tcW w:w="4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656E" w:rsidRDefault="00FA656E" w:rsidP="00C115D0">
            <w:pPr>
              <w:jc w:val="right"/>
              <w:rPr>
                <w:sz w:val="28"/>
                <w:szCs w:val="28"/>
              </w:rPr>
            </w:pPr>
          </w:p>
          <w:p w:rsidR="00FA656E" w:rsidRDefault="00FA656E" w:rsidP="00C11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В.А. Кирик</w:t>
            </w:r>
          </w:p>
        </w:tc>
      </w:tr>
    </w:tbl>
    <w:p w:rsidR="00360D8E" w:rsidRDefault="00360D8E" w:rsidP="00360D8E">
      <w:pPr>
        <w:pStyle w:val="a3"/>
        <w:tabs>
          <w:tab w:val="left" w:pos="1134"/>
        </w:tabs>
        <w:spacing w:line="360" w:lineRule="auto"/>
        <w:ind w:left="709"/>
        <w:jc w:val="center"/>
        <w:rPr>
          <w:sz w:val="28"/>
          <w:szCs w:val="28"/>
        </w:rPr>
      </w:pPr>
    </w:p>
    <w:p w:rsidR="00637BCB" w:rsidRDefault="00637BCB" w:rsidP="00360D8E">
      <w:pPr>
        <w:pStyle w:val="a3"/>
        <w:tabs>
          <w:tab w:val="left" w:pos="1134"/>
        </w:tabs>
        <w:spacing w:line="360" w:lineRule="auto"/>
        <w:ind w:left="709"/>
        <w:jc w:val="center"/>
        <w:rPr>
          <w:sz w:val="28"/>
          <w:szCs w:val="28"/>
        </w:rPr>
      </w:pPr>
    </w:p>
    <w:p w:rsidR="00637BCB" w:rsidRDefault="00637BCB" w:rsidP="00360D8E">
      <w:pPr>
        <w:pStyle w:val="a3"/>
        <w:tabs>
          <w:tab w:val="left" w:pos="1134"/>
        </w:tabs>
        <w:spacing w:line="360" w:lineRule="auto"/>
        <w:ind w:left="709"/>
        <w:jc w:val="center"/>
        <w:rPr>
          <w:sz w:val="28"/>
          <w:szCs w:val="28"/>
        </w:rPr>
      </w:pPr>
    </w:p>
    <w:p w:rsidR="00637BCB" w:rsidRDefault="00637BCB" w:rsidP="00360D8E">
      <w:pPr>
        <w:pStyle w:val="a3"/>
        <w:tabs>
          <w:tab w:val="left" w:pos="1134"/>
        </w:tabs>
        <w:spacing w:line="360" w:lineRule="auto"/>
        <w:ind w:left="709"/>
        <w:jc w:val="center"/>
        <w:rPr>
          <w:sz w:val="28"/>
          <w:szCs w:val="28"/>
        </w:rPr>
      </w:pPr>
    </w:p>
    <w:p w:rsidR="00637BCB" w:rsidRDefault="00637BCB" w:rsidP="00360D8E">
      <w:pPr>
        <w:pStyle w:val="a3"/>
        <w:tabs>
          <w:tab w:val="left" w:pos="1134"/>
        </w:tabs>
        <w:spacing w:line="360" w:lineRule="auto"/>
        <w:ind w:left="709"/>
        <w:jc w:val="center"/>
        <w:rPr>
          <w:sz w:val="28"/>
          <w:szCs w:val="28"/>
        </w:rPr>
      </w:pPr>
    </w:p>
    <w:p w:rsidR="00637BCB" w:rsidRDefault="00637BCB" w:rsidP="00360D8E">
      <w:pPr>
        <w:pStyle w:val="a3"/>
        <w:tabs>
          <w:tab w:val="left" w:pos="1134"/>
        </w:tabs>
        <w:spacing w:line="360" w:lineRule="auto"/>
        <w:ind w:left="709"/>
        <w:jc w:val="center"/>
        <w:rPr>
          <w:sz w:val="28"/>
          <w:szCs w:val="28"/>
        </w:rPr>
      </w:pPr>
    </w:p>
    <w:p w:rsidR="00637BCB" w:rsidRDefault="00637BCB" w:rsidP="00360D8E">
      <w:pPr>
        <w:pStyle w:val="a3"/>
        <w:tabs>
          <w:tab w:val="left" w:pos="1134"/>
        </w:tabs>
        <w:spacing w:line="360" w:lineRule="auto"/>
        <w:ind w:left="709"/>
        <w:jc w:val="center"/>
        <w:rPr>
          <w:sz w:val="28"/>
          <w:szCs w:val="28"/>
        </w:rPr>
      </w:pPr>
    </w:p>
    <w:p w:rsidR="00637BCB" w:rsidRDefault="00637BCB" w:rsidP="00360D8E">
      <w:pPr>
        <w:pStyle w:val="a3"/>
        <w:tabs>
          <w:tab w:val="left" w:pos="1134"/>
        </w:tabs>
        <w:spacing w:line="360" w:lineRule="auto"/>
        <w:ind w:left="709"/>
        <w:jc w:val="center"/>
        <w:rPr>
          <w:sz w:val="28"/>
          <w:szCs w:val="28"/>
        </w:rPr>
      </w:pPr>
    </w:p>
    <w:p w:rsidR="00637BCB" w:rsidRDefault="00637BCB" w:rsidP="00360D8E">
      <w:pPr>
        <w:pStyle w:val="a3"/>
        <w:tabs>
          <w:tab w:val="left" w:pos="1134"/>
        </w:tabs>
        <w:spacing w:line="360" w:lineRule="auto"/>
        <w:ind w:left="709"/>
        <w:jc w:val="center"/>
        <w:rPr>
          <w:sz w:val="28"/>
          <w:szCs w:val="28"/>
        </w:rPr>
      </w:pPr>
    </w:p>
    <w:p w:rsidR="00637BCB" w:rsidRDefault="00637BCB" w:rsidP="00360D8E">
      <w:pPr>
        <w:pStyle w:val="a3"/>
        <w:tabs>
          <w:tab w:val="left" w:pos="1134"/>
        </w:tabs>
        <w:spacing w:line="360" w:lineRule="auto"/>
        <w:ind w:left="709"/>
        <w:jc w:val="center"/>
        <w:rPr>
          <w:sz w:val="28"/>
          <w:szCs w:val="28"/>
        </w:rPr>
      </w:pPr>
    </w:p>
    <w:p w:rsidR="00637BCB" w:rsidRDefault="00637BCB" w:rsidP="00360D8E">
      <w:pPr>
        <w:pStyle w:val="a3"/>
        <w:tabs>
          <w:tab w:val="left" w:pos="1134"/>
        </w:tabs>
        <w:spacing w:line="360" w:lineRule="auto"/>
        <w:ind w:left="709"/>
        <w:jc w:val="center"/>
        <w:rPr>
          <w:sz w:val="28"/>
          <w:szCs w:val="28"/>
        </w:rPr>
      </w:pPr>
    </w:p>
    <w:p w:rsidR="00637BCB" w:rsidRDefault="00637BCB" w:rsidP="00360D8E">
      <w:pPr>
        <w:pStyle w:val="a3"/>
        <w:tabs>
          <w:tab w:val="left" w:pos="1134"/>
        </w:tabs>
        <w:spacing w:line="360" w:lineRule="auto"/>
        <w:ind w:left="709"/>
        <w:jc w:val="center"/>
        <w:rPr>
          <w:sz w:val="28"/>
          <w:szCs w:val="28"/>
        </w:rPr>
      </w:pPr>
    </w:p>
    <w:p w:rsidR="00637BCB" w:rsidRDefault="00637BCB" w:rsidP="00360D8E">
      <w:pPr>
        <w:pStyle w:val="a3"/>
        <w:tabs>
          <w:tab w:val="left" w:pos="1134"/>
        </w:tabs>
        <w:spacing w:line="360" w:lineRule="auto"/>
        <w:ind w:left="709"/>
        <w:jc w:val="center"/>
        <w:rPr>
          <w:sz w:val="28"/>
          <w:szCs w:val="28"/>
        </w:rPr>
      </w:pPr>
    </w:p>
    <w:p w:rsidR="00637BCB" w:rsidRDefault="00637BCB" w:rsidP="00360D8E">
      <w:pPr>
        <w:pStyle w:val="a3"/>
        <w:tabs>
          <w:tab w:val="left" w:pos="1134"/>
        </w:tabs>
        <w:spacing w:line="360" w:lineRule="auto"/>
        <w:ind w:left="709"/>
        <w:jc w:val="center"/>
        <w:rPr>
          <w:sz w:val="28"/>
          <w:szCs w:val="28"/>
        </w:rPr>
      </w:pPr>
    </w:p>
    <w:p w:rsidR="00637BCB" w:rsidRDefault="00637BCB" w:rsidP="00360D8E">
      <w:pPr>
        <w:pStyle w:val="a3"/>
        <w:tabs>
          <w:tab w:val="left" w:pos="1134"/>
        </w:tabs>
        <w:spacing w:line="360" w:lineRule="auto"/>
        <w:ind w:left="709"/>
        <w:jc w:val="center"/>
        <w:rPr>
          <w:sz w:val="28"/>
          <w:szCs w:val="28"/>
        </w:rPr>
      </w:pPr>
      <w:bookmarkStart w:id="0" w:name="_GoBack"/>
      <w:bookmarkEnd w:id="0"/>
    </w:p>
    <w:p w:rsidR="00637BCB" w:rsidRDefault="00637BCB" w:rsidP="00360D8E">
      <w:pPr>
        <w:pStyle w:val="a3"/>
        <w:tabs>
          <w:tab w:val="left" w:pos="1134"/>
        </w:tabs>
        <w:spacing w:line="360" w:lineRule="auto"/>
        <w:ind w:left="709"/>
        <w:jc w:val="center"/>
        <w:rPr>
          <w:sz w:val="28"/>
          <w:szCs w:val="28"/>
        </w:rPr>
      </w:pPr>
    </w:p>
    <w:p w:rsidR="00637BCB" w:rsidRDefault="00637BCB" w:rsidP="00360D8E">
      <w:pPr>
        <w:pStyle w:val="a3"/>
        <w:tabs>
          <w:tab w:val="left" w:pos="1134"/>
        </w:tabs>
        <w:spacing w:line="360" w:lineRule="auto"/>
        <w:ind w:left="709"/>
        <w:jc w:val="center"/>
        <w:rPr>
          <w:sz w:val="28"/>
          <w:szCs w:val="28"/>
        </w:rPr>
      </w:pPr>
    </w:p>
    <w:p w:rsidR="00637BCB" w:rsidRDefault="00637BCB" w:rsidP="00360D8E">
      <w:pPr>
        <w:pStyle w:val="a3"/>
        <w:tabs>
          <w:tab w:val="left" w:pos="1134"/>
        </w:tabs>
        <w:spacing w:line="360" w:lineRule="auto"/>
        <w:ind w:left="709"/>
        <w:jc w:val="center"/>
        <w:rPr>
          <w:sz w:val="28"/>
          <w:szCs w:val="28"/>
        </w:rPr>
      </w:pPr>
    </w:p>
    <w:p w:rsidR="00637BCB" w:rsidRDefault="00637BCB" w:rsidP="00360D8E">
      <w:pPr>
        <w:pStyle w:val="a3"/>
        <w:tabs>
          <w:tab w:val="left" w:pos="1134"/>
        </w:tabs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7BCB" w:rsidRDefault="00637BCB" w:rsidP="00360D8E">
      <w:pPr>
        <w:pStyle w:val="a3"/>
        <w:tabs>
          <w:tab w:val="left" w:pos="1134"/>
        </w:tabs>
        <w:spacing w:line="360" w:lineRule="auto"/>
        <w:ind w:left="709"/>
        <w:jc w:val="center"/>
        <w:rPr>
          <w:sz w:val="28"/>
          <w:szCs w:val="28"/>
        </w:rPr>
        <w:sectPr w:rsidR="00637BCB" w:rsidSect="00FA656E">
          <w:headerReference w:type="default" r:id="rId8"/>
          <w:pgSz w:w="11906" w:h="16838"/>
          <w:pgMar w:top="993" w:right="567" w:bottom="851" w:left="1701" w:header="709" w:footer="709" w:gutter="0"/>
          <w:cols w:space="708"/>
          <w:titlePg/>
          <w:docGrid w:linePitch="360"/>
        </w:sectPr>
      </w:pPr>
    </w:p>
    <w:p w:rsidR="00637BCB" w:rsidRDefault="00637BCB" w:rsidP="00637BCB">
      <w:pPr>
        <w:ind w:left="893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637BCB" w:rsidRDefault="00637BCB" w:rsidP="00637BCB">
      <w:pPr>
        <w:ind w:left="8931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37BCB" w:rsidRDefault="00637BCB" w:rsidP="00637BCB">
      <w:pPr>
        <w:ind w:left="8931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 Академии психологии и педагогики</w:t>
      </w:r>
      <w:r>
        <w:rPr>
          <w:sz w:val="28"/>
          <w:szCs w:val="28"/>
        </w:rPr>
        <w:t xml:space="preserve"> Южного федерального университета</w:t>
      </w:r>
    </w:p>
    <w:p w:rsidR="00637BCB" w:rsidRDefault="00637BCB" w:rsidP="00637BCB">
      <w:pPr>
        <w:ind w:left="8931"/>
        <w:rPr>
          <w:sz w:val="28"/>
          <w:szCs w:val="28"/>
        </w:rPr>
      </w:pPr>
      <w:r>
        <w:rPr>
          <w:sz w:val="28"/>
          <w:szCs w:val="28"/>
        </w:rPr>
        <w:t>от «__» ________2019 г. № ____</w:t>
      </w:r>
    </w:p>
    <w:p w:rsidR="00637BCB" w:rsidRDefault="00637BCB" w:rsidP="00637BCB">
      <w:pPr>
        <w:pStyle w:val="LO-normal"/>
        <w:spacing w:before="0" w:after="0"/>
        <w:ind w:left="8931"/>
        <w:rPr>
          <w:b/>
          <w:bCs/>
          <w:color w:val="00000A"/>
          <w:sz w:val="28"/>
          <w:szCs w:val="28"/>
        </w:rPr>
      </w:pPr>
    </w:p>
    <w:p w:rsidR="00637BCB" w:rsidRDefault="00637BCB" w:rsidP="00637BCB">
      <w:pPr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637BCB" w:rsidRDefault="00637BCB" w:rsidP="00637BCB">
      <w:pPr>
        <w:ind w:left="8931"/>
        <w:jc w:val="center"/>
        <w:rPr>
          <w:sz w:val="28"/>
          <w:szCs w:val="28"/>
        </w:rPr>
      </w:pPr>
      <w:r w:rsidRPr="00637BCB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АПП</w:t>
      </w:r>
      <w:r w:rsidRPr="00637B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 </w:t>
      </w:r>
      <w:r>
        <w:rPr>
          <w:sz w:val="28"/>
          <w:szCs w:val="28"/>
        </w:rPr>
        <w:t>В.А.Кирик</w:t>
      </w:r>
    </w:p>
    <w:p w:rsidR="00637BCB" w:rsidRPr="00A97C46" w:rsidRDefault="00637BCB" w:rsidP="00637BCB">
      <w:pPr>
        <w:jc w:val="right"/>
        <w:rPr>
          <w:b/>
          <w:i/>
        </w:rPr>
      </w:pPr>
    </w:p>
    <w:p w:rsidR="00637BCB" w:rsidRDefault="00637BCB" w:rsidP="00637BCB">
      <w:pPr>
        <w:jc w:val="center"/>
        <w:rPr>
          <w:b/>
          <w:sz w:val="28"/>
          <w:szCs w:val="28"/>
        </w:rPr>
      </w:pPr>
      <w:r w:rsidRPr="00A97C46">
        <w:rPr>
          <w:b/>
          <w:sz w:val="28"/>
          <w:szCs w:val="28"/>
        </w:rPr>
        <w:t xml:space="preserve">План мероприятий, </w:t>
      </w:r>
      <w:r>
        <w:rPr>
          <w:b/>
          <w:sz w:val="28"/>
          <w:szCs w:val="28"/>
        </w:rPr>
        <w:t xml:space="preserve">посвященных 74-й годовщине Победы в ВОВ, </w:t>
      </w:r>
    </w:p>
    <w:p w:rsidR="00637BCB" w:rsidRDefault="00637BCB" w:rsidP="00637BCB">
      <w:pPr>
        <w:pStyle w:val="3"/>
        <w:tabs>
          <w:tab w:val="left" w:pos="1134"/>
        </w:tabs>
        <w:spacing w:after="0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ализуе</w:t>
      </w:r>
      <w:r w:rsidRPr="00A97C46">
        <w:rPr>
          <w:b/>
          <w:sz w:val="28"/>
          <w:szCs w:val="28"/>
        </w:rPr>
        <w:t>мых в</w:t>
      </w:r>
      <w:r w:rsidRPr="00637BCB">
        <w:t xml:space="preserve"> </w:t>
      </w:r>
      <w:r w:rsidRPr="00637BCB">
        <w:rPr>
          <w:b/>
          <w:sz w:val="28"/>
          <w:szCs w:val="28"/>
        </w:rPr>
        <w:t>Академи</w:t>
      </w:r>
      <w:r>
        <w:rPr>
          <w:b/>
          <w:sz w:val="28"/>
          <w:szCs w:val="28"/>
        </w:rPr>
        <w:t>и</w:t>
      </w:r>
      <w:r w:rsidRPr="00637BCB">
        <w:rPr>
          <w:b/>
          <w:sz w:val="28"/>
          <w:szCs w:val="28"/>
        </w:rPr>
        <w:t xml:space="preserve"> психологии и педагогики</w:t>
      </w:r>
    </w:p>
    <w:p w:rsidR="00637BCB" w:rsidRDefault="00637BCB" w:rsidP="00360D8E">
      <w:pPr>
        <w:pStyle w:val="a3"/>
        <w:tabs>
          <w:tab w:val="left" w:pos="1134"/>
        </w:tabs>
        <w:spacing w:line="360" w:lineRule="auto"/>
        <w:ind w:left="709"/>
        <w:jc w:val="center"/>
        <w:rPr>
          <w:sz w:val="28"/>
          <w:szCs w:val="28"/>
        </w:rPr>
      </w:pPr>
    </w:p>
    <w:tbl>
      <w:tblPr>
        <w:tblStyle w:val="1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4"/>
        <w:gridCol w:w="5269"/>
        <w:gridCol w:w="2270"/>
        <w:gridCol w:w="3405"/>
        <w:gridCol w:w="3397"/>
      </w:tblGrid>
      <w:tr w:rsidR="00637BCB" w:rsidRPr="00AF611C" w:rsidTr="00637BCB">
        <w:tc>
          <w:tcPr>
            <w:tcW w:w="714" w:type="dxa"/>
            <w:vAlign w:val="center"/>
          </w:tcPr>
          <w:p w:rsidR="00637BCB" w:rsidRPr="00AF611C" w:rsidRDefault="00637BCB" w:rsidP="00F86E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69" w:type="dxa"/>
          </w:tcPr>
          <w:p w:rsidR="00637BCB" w:rsidRPr="00AF611C" w:rsidRDefault="00637BCB" w:rsidP="00F86EA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Съемка патриотического видеоролика «Победу забывать нельзя!»</w:t>
            </w:r>
          </w:p>
        </w:tc>
        <w:tc>
          <w:tcPr>
            <w:tcW w:w="2270" w:type="dxa"/>
          </w:tcPr>
          <w:p w:rsidR="00637BCB" w:rsidRPr="00AF611C" w:rsidRDefault="00637BCB" w:rsidP="00F86EA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3405" w:type="dxa"/>
          </w:tcPr>
          <w:p w:rsidR="00637BCB" w:rsidRPr="00AF611C" w:rsidRDefault="00637BCB" w:rsidP="00F86EA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Формирование национальное самосознание студентов и школьников в лучших патриотических традициях на примере сохранения памяти молодежи о мужестве советского солдата, проявленного в годы Великой Отечественной войны</w:t>
            </w:r>
          </w:p>
        </w:tc>
        <w:tc>
          <w:tcPr>
            <w:tcW w:w="3397" w:type="dxa"/>
          </w:tcPr>
          <w:p w:rsidR="00637BCB" w:rsidRPr="00AF611C" w:rsidRDefault="00637BCB" w:rsidP="00F86EA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Доц. Шестакова Т.Н.,</w:t>
            </w:r>
          </w:p>
          <w:p w:rsidR="00637BCB" w:rsidRPr="00AF611C" w:rsidRDefault="00637BCB" w:rsidP="00F86EA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ст.преп. Шапранова Н.Н</w:t>
            </w:r>
          </w:p>
        </w:tc>
      </w:tr>
      <w:tr w:rsidR="00637BCB" w:rsidRPr="00AF611C" w:rsidTr="00637BCB">
        <w:tc>
          <w:tcPr>
            <w:tcW w:w="714" w:type="dxa"/>
            <w:vAlign w:val="center"/>
          </w:tcPr>
          <w:p w:rsidR="00637BCB" w:rsidRPr="00AF611C" w:rsidRDefault="00637BCB" w:rsidP="00F86E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69" w:type="dxa"/>
          </w:tcPr>
          <w:p w:rsidR="00637BCB" w:rsidRPr="00AF611C" w:rsidRDefault="00637BCB" w:rsidP="00F86EA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Квест для школьников и студентов, посвященный ВОВ «Сталинградской битве посвящается…»</w:t>
            </w:r>
          </w:p>
        </w:tc>
        <w:tc>
          <w:tcPr>
            <w:tcW w:w="2270" w:type="dxa"/>
          </w:tcPr>
          <w:p w:rsidR="00637BCB" w:rsidRPr="00AF611C" w:rsidRDefault="00637BCB" w:rsidP="00F86EA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Февраль - май </w:t>
            </w:r>
          </w:p>
        </w:tc>
        <w:tc>
          <w:tcPr>
            <w:tcW w:w="3405" w:type="dxa"/>
          </w:tcPr>
          <w:p w:rsidR="00637BCB" w:rsidRPr="00AF611C" w:rsidRDefault="00637BCB" w:rsidP="00F86EA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Привлечение детей и молодежи к изучению фактов истории и художественной литературы своей страны, используя современные формы организационно-воспитательной деятельности.</w:t>
            </w:r>
          </w:p>
        </w:tc>
        <w:tc>
          <w:tcPr>
            <w:tcW w:w="3397" w:type="dxa"/>
          </w:tcPr>
          <w:p w:rsidR="00637BCB" w:rsidRPr="00AF611C" w:rsidRDefault="00637BCB" w:rsidP="00F86EA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Ст. преподаватель Шапранова Н.Н.,</w:t>
            </w:r>
          </w:p>
          <w:p w:rsidR="00637BCB" w:rsidRPr="00AF611C" w:rsidRDefault="00637BCB" w:rsidP="00F86EAE">
            <w:pPr>
              <w:tabs>
                <w:tab w:val="left" w:pos="1500"/>
              </w:tabs>
              <w:rPr>
                <w:sz w:val="24"/>
                <w:szCs w:val="24"/>
              </w:rPr>
            </w:pPr>
          </w:p>
        </w:tc>
      </w:tr>
      <w:tr w:rsidR="00637BCB" w:rsidRPr="00AF611C" w:rsidTr="00637BCB">
        <w:tc>
          <w:tcPr>
            <w:tcW w:w="714" w:type="dxa"/>
            <w:vAlign w:val="center"/>
          </w:tcPr>
          <w:p w:rsidR="00637BCB" w:rsidRPr="00AF611C" w:rsidRDefault="00637BCB" w:rsidP="00F86E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69" w:type="dxa"/>
          </w:tcPr>
          <w:p w:rsidR="00637BCB" w:rsidRPr="00AF611C" w:rsidRDefault="00637BCB" w:rsidP="00F86EA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Стенд-выставка фотографий военных лет «Жди меня, и я вернусь!»</w:t>
            </w:r>
          </w:p>
        </w:tc>
        <w:tc>
          <w:tcPr>
            <w:tcW w:w="2270" w:type="dxa"/>
          </w:tcPr>
          <w:p w:rsidR="00637BCB" w:rsidRPr="00AF611C" w:rsidRDefault="00637BCB" w:rsidP="00F86EA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Февраль - май </w:t>
            </w:r>
          </w:p>
        </w:tc>
        <w:tc>
          <w:tcPr>
            <w:tcW w:w="3405" w:type="dxa"/>
          </w:tcPr>
          <w:p w:rsidR="00637BCB" w:rsidRPr="00AF611C" w:rsidRDefault="00637BCB" w:rsidP="00F86EA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Формирование национальное самосознание студентов и школьников в лучших патриотических традициях на </w:t>
            </w:r>
            <w:r w:rsidRPr="00AF611C">
              <w:rPr>
                <w:sz w:val="24"/>
                <w:szCs w:val="24"/>
              </w:rPr>
              <w:lastRenderedPageBreak/>
              <w:t>примере сохранения памяти молодежи о мужестве советского солдата, проявленного в годы Великой Отечественной войны</w:t>
            </w:r>
          </w:p>
        </w:tc>
        <w:tc>
          <w:tcPr>
            <w:tcW w:w="3397" w:type="dxa"/>
          </w:tcPr>
          <w:p w:rsidR="00637BCB" w:rsidRPr="00AF611C" w:rsidRDefault="00637BCB" w:rsidP="00F86EA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lastRenderedPageBreak/>
              <w:t>Ст. преподаватель Шапранова Н.Н.,</w:t>
            </w:r>
          </w:p>
          <w:p w:rsidR="00637BCB" w:rsidRPr="00AF611C" w:rsidRDefault="00637BCB" w:rsidP="00F86EAE">
            <w:pPr>
              <w:tabs>
                <w:tab w:val="left" w:pos="1500"/>
              </w:tabs>
              <w:rPr>
                <w:sz w:val="24"/>
                <w:szCs w:val="24"/>
              </w:rPr>
            </w:pPr>
          </w:p>
        </w:tc>
      </w:tr>
      <w:tr w:rsidR="00637BCB" w:rsidRPr="00AF611C" w:rsidTr="00637BCB">
        <w:tc>
          <w:tcPr>
            <w:tcW w:w="714" w:type="dxa"/>
            <w:vAlign w:val="center"/>
          </w:tcPr>
          <w:p w:rsidR="00637BCB" w:rsidRPr="00AF611C" w:rsidRDefault="00637BCB" w:rsidP="00F86E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269" w:type="dxa"/>
          </w:tcPr>
          <w:p w:rsidR="00637BCB" w:rsidRPr="00AF611C" w:rsidRDefault="00637BCB" w:rsidP="00F86EA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Урок мужества совместно со школьниками «Вахта памяти!», посвященная ВОВ</w:t>
            </w:r>
          </w:p>
        </w:tc>
        <w:tc>
          <w:tcPr>
            <w:tcW w:w="2270" w:type="dxa"/>
          </w:tcPr>
          <w:p w:rsidR="00637BCB" w:rsidRPr="00AF611C" w:rsidRDefault="00637BCB" w:rsidP="00F86EA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Февраль-май </w:t>
            </w:r>
          </w:p>
        </w:tc>
        <w:tc>
          <w:tcPr>
            <w:tcW w:w="3405" w:type="dxa"/>
          </w:tcPr>
          <w:p w:rsidR="00637BCB" w:rsidRPr="00AF611C" w:rsidRDefault="00637BCB" w:rsidP="00F86EA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1) Воспитание уважения к историческому прошлому России.</w:t>
            </w:r>
          </w:p>
          <w:p w:rsidR="00637BCB" w:rsidRPr="00AF611C" w:rsidRDefault="00637BCB" w:rsidP="00F86EA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2) Воспитание чувства гордости к своей стране и ее героям.</w:t>
            </w:r>
          </w:p>
          <w:p w:rsidR="00637BCB" w:rsidRPr="00AF611C" w:rsidRDefault="00637BCB" w:rsidP="00F86EA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3) Привлечение детей и молодежи к изучению фактов истории и художественной литературы своей страны.</w:t>
            </w:r>
          </w:p>
        </w:tc>
        <w:tc>
          <w:tcPr>
            <w:tcW w:w="3397" w:type="dxa"/>
          </w:tcPr>
          <w:p w:rsidR="00637BCB" w:rsidRPr="00AF611C" w:rsidRDefault="00637BCB" w:rsidP="00F86EA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Доц. Шестакова Т.Н.,</w:t>
            </w:r>
          </w:p>
          <w:p w:rsidR="00637BCB" w:rsidRPr="00AF611C" w:rsidRDefault="00637BCB" w:rsidP="00F86EA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ст.преп. Шапранова Н.Н.</w:t>
            </w:r>
          </w:p>
        </w:tc>
      </w:tr>
      <w:tr w:rsidR="00637BCB" w:rsidRPr="00AF611C" w:rsidTr="00637BCB">
        <w:tc>
          <w:tcPr>
            <w:tcW w:w="714" w:type="dxa"/>
            <w:vAlign w:val="center"/>
          </w:tcPr>
          <w:p w:rsidR="00637BCB" w:rsidRPr="00AF611C" w:rsidRDefault="00637BCB" w:rsidP="00F86E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69" w:type="dxa"/>
          </w:tcPr>
          <w:p w:rsidR="00637BCB" w:rsidRPr="00AF611C" w:rsidRDefault="00637BCB" w:rsidP="00F86EA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Продолжи Эстафету Памяти: Ростовские ученые – участники Великой Отечественной Войны</w:t>
            </w:r>
          </w:p>
        </w:tc>
        <w:tc>
          <w:tcPr>
            <w:tcW w:w="2270" w:type="dxa"/>
          </w:tcPr>
          <w:p w:rsidR="00637BCB" w:rsidRPr="00AF611C" w:rsidRDefault="00637BCB" w:rsidP="00F86EA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25 апреля</w:t>
            </w:r>
          </w:p>
        </w:tc>
        <w:tc>
          <w:tcPr>
            <w:tcW w:w="3405" w:type="dxa"/>
          </w:tcPr>
          <w:p w:rsidR="00637BCB" w:rsidRPr="00AF611C" w:rsidRDefault="00637BCB" w:rsidP="00F86EA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Ежегодно студенты 3 курсов педагогического направления, осуществляют новый сбор материалов об ученых – участниках ВОВ и проводят для первокурсников торжественную передачу эстафеты памяти и мастер-класс по написанию и публикации научно-популярной статьи. </w:t>
            </w:r>
          </w:p>
        </w:tc>
        <w:tc>
          <w:tcPr>
            <w:tcW w:w="3397" w:type="dxa"/>
          </w:tcPr>
          <w:p w:rsidR="00637BCB" w:rsidRPr="00AF611C" w:rsidRDefault="00637BCB" w:rsidP="00F86EA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Доц. Спыну С.Ю., Шапранова Н.Н. </w:t>
            </w:r>
          </w:p>
          <w:p w:rsidR="00637BCB" w:rsidRPr="00AF611C" w:rsidRDefault="00637BCB" w:rsidP="00F86EAE">
            <w:pPr>
              <w:tabs>
                <w:tab w:val="left" w:pos="1500"/>
              </w:tabs>
              <w:rPr>
                <w:sz w:val="24"/>
                <w:szCs w:val="24"/>
              </w:rPr>
            </w:pPr>
          </w:p>
        </w:tc>
      </w:tr>
      <w:tr w:rsidR="00637BCB" w:rsidRPr="00AF611C" w:rsidTr="00637BCB">
        <w:tc>
          <w:tcPr>
            <w:tcW w:w="714" w:type="dxa"/>
            <w:vAlign w:val="center"/>
          </w:tcPr>
          <w:p w:rsidR="00637BCB" w:rsidRPr="00AF611C" w:rsidRDefault="00637BCB" w:rsidP="00F86E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69" w:type="dxa"/>
          </w:tcPr>
          <w:p w:rsidR="00637BCB" w:rsidRPr="00AF611C" w:rsidRDefault="00637BCB" w:rsidP="00F86EAE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Презентация «Знаменосец Победы!..» </w:t>
            </w:r>
          </w:p>
        </w:tc>
        <w:tc>
          <w:tcPr>
            <w:tcW w:w="2270" w:type="dxa"/>
          </w:tcPr>
          <w:p w:rsidR="00637BCB" w:rsidRPr="00AF611C" w:rsidRDefault="00637BCB" w:rsidP="00F86EAE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25 апреля</w:t>
            </w:r>
          </w:p>
        </w:tc>
        <w:tc>
          <w:tcPr>
            <w:tcW w:w="3405" w:type="dxa"/>
          </w:tcPr>
          <w:p w:rsidR="00637BCB" w:rsidRPr="00AF611C" w:rsidRDefault="00637BCB" w:rsidP="00F86EAE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Мероприятие, посвященное судьбе героя Великой отечественной войны Алексея Береста, его военном пути и подвиге в мирное время. Встреча с председателем клуба «Память» Лещёвой З.П</w:t>
            </w:r>
          </w:p>
        </w:tc>
        <w:tc>
          <w:tcPr>
            <w:tcW w:w="3397" w:type="dxa"/>
          </w:tcPr>
          <w:p w:rsidR="00637BCB" w:rsidRPr="00AF611C" w:rsidRDefault="00637BCB" w:rsidP="00F86EAE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Доц. Дроздова И.И.</w:t>
            </w:r>
          </w:p>
        </w:tc>
      </w:tr>
      <w:tr w:rsidR="00637BCB" w:rsidRPr="00AF611C" w:rsidTr="00637BCB">
        <w:tc>
          <w:tcPr>
            <w:tcW w:w="714" w:type="dxa"/>
            <w:vAlign w:val="center"/>
          </w:tcPr>
          <w:p w:rsidR="00637BCB" w:rsidRPr="00AF611C" w:rsidRDefault="00637BCB" w:rsidP="00F86E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69" w:type="dxa"/>
          </w:tcPr>
          <w:p w:rsidR="00637BCB" w:rsidRPr="00AF611C" w:rsidRDefault="00637BCB" w:rsidP="00F86EAE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Экскурсия в «Мультимедийный исторический </w:t>
            </w:r>
            <w:r w:rsidRPr="00AF611C">
              <w:rPr>
                <w:sz w:val="24"/>
                <w:szCs w:val="24"/>
              </w:rPr>
              <w:lastRenderedPageBreak/>
              <w:t>парк»</w:t>
            </w:r>
          </w:p>
        </w:tc>
        <w:tc>
          <w:tcPr>
            <w:tcW w:w="2270" w:type="dxa"/>
          </w:tcPr>
          <w:p w:rsidR="00637BCB" w:rsidRPr="00AF611C" w:rsidRDefault="00637BCB" w:rsidP="00F86EAE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3405" w:type="dxa"/>
          </w:tcPr>
          <w:p w:rsidR="00637BCB" w:rsidRPr="00AF611C" w:rsidRDefault="00637BCB" w:rsidP="00F86EAE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Формирования национального </w:t>
            </w:r>
            <w:r w:rsidRPr="00AF611C">
              <w:rPr>
                <w:sz w:val="24"/>
                <w:szCs w:val="24"/>
              </w:rPr>
              <w:lastRenderedPageBreak/>
              <w:t>самосознания студентов и школьников в лучших патриотических традициях, формирование интереса к истории родного края и страны</w:t>
            </w:r>
          </w:p>
        </w:tc>
        <w:tc>
          <w:tcPr>
            <w:tcW w:w="3397" w:type="dxa"/>
          </w:tcPr>
          <w:p w:rsidR="00637BCB" w:rsidRPr="00AF611C" w:rsidRDefault="00637BCB" w:rsidP="00F86EAE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lastRenderedPageBreak/>
              <w:t>Доц. Колодяжная Т.П.</w:t>
            </w:r>
          </w:p>
          <w:p w:rsidR="00637BCB" w:rsidRPr="00AF611C" w:rsidRDefault="00637BCB" w:rsidP="00F86EAE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lastRenderedPageBreak/>
              <w:t>Доц. Рыжова О.С.</w:t>
            </w:r>
          </w:p>
          <w:p w:rsidR="00637BCB" w:rsidRPr="00AF611C" w:rsidRDefault="00637BCB" w:rsidP="00F86EAE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преп. Грачев В.Д.</w:t>
            </w:r>
          </w:p>
          <w:p w:rsidR="00637BCB" w:rsidRPr="00AF611C" w:rsidRDefault="00637BCB" w:rsidP="00F86EAE">
            <w:pPr>
              <w:rPr>
                <w:sz w:val="24"/>
                <w:szCs w:val="24"/>
              </w:rPr>
            </w:pPr>
          </w:p>
        </w:tc>
      </w:tr>
      <w:tr w:rsidR="00637BCB" w:rsidRPr="00AF611C" w:rsidTr="00637BCB">
        <w:tc>
          <w:tcPr>
            <w:tcW w:w="714" w:type="dxa"/>
            <w:vAlign w:val="center"/>
          </w:tcPr>
          <w:p w:rsidR="00637BCB" w:rsidRPr="00AF611C" w:rsidRDefault="00637BCB" w:rsidP="00F86E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269" w:type="dxa"/>
          </w:tcPr>
          <w:p w:rsidR="00637BCB" w:rsidRPr="00AF611C" w:rsidRDefault="00637BCB" w:rsidP="00F86EAE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Беседа на тему: " Я - гражданин Российской Федерации"</w:t>
            </w:r>
          </w:p>
        </w:tc>
        <w:tc>
          <w:tcPr>
            <w:tcW w:w="2270" w:type="dxa"/>
          </w:tcPr>
          <w:p w:rsidR="00637BCB" w:rsidRPr="00AF611C" w:rsidRDefault="00637BCB" w:rsidP="00F86EAE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405" w:type="dxa"/>
          </w:tcPr>
          <w:p w:rsidR="00637BCB" w:rsidRPr="00AF611C" w:rsidRDefault="00637BCB" w:rsidP="00F86EAE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Цель беседы формирование адекватной гражданско-патриотической позиции студентов. Со студентами 2016 года набора направления 44.03.02 «Психолого-педагогического образования»</w:t>
            </w:r>
          </w:p>
        </w:tc>
        <w:tc>
          <w:tcPr>
            <w:tcW w:w="3397" w:type="dxa"/>
          </w:tcPr>
          <w:p w:rsidR="00637BCB" w:rsidRPr="00AF611C" w:rsidRDefault="00637BCB" w:rsidP="00F86EAE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Панкратова И.А.</w:t>
            </w:r>
          </w:p>
        </w:tc>
      </w:tr>
      <w:tr w:rsidR="00637BCB" w:rsidRPr="00AF611C" w:rsidTr="00637BCB">
        <w:tc>
          <w:tcPr>
            <w:tcW w:w="714" w:type="dxa"/>
            <w:vAlign w:val="center"/>
          </w:tcPr>
          <w:p w:rsidR="00637BCB" w:rsidRPr="00AF611C" w:rsidRDefault="00637BCB" w:rsidP="00F86E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69" w:type="dxa"/>
          </w:tcPr>
          <w:p w:rsidR="00637BCB" w:rsidRPr="00AF611C" w:rsidRDefault="00637BCB" w:rsidP="00F86EA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F611C">
              <w:rPr>
                <w:rFonts w:eastAsia="Calibri"/>
                <w:sz w:val="24"/>
                <w:szCs w:val="24"/>
                <w:lang w:eastAsia="en-US"/>
              </w:rPr>
              <w:t>Акция «Письмо победы»</w:t>
            </w:r>
          </w:p>
        </w:tc>
        <w:tc>
          <w:tcPr>
            <w:tcW w:w="2270" w:type="dxa"/>
          </w:tcPr>
          <w:p w:rsidR="00637BCB" w:rsidRPr="00AF611C" w:rsidRDefault="00637BCB" w:rsidP="00F86EA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F611C">
              <w:rPr>
                <w:rFonts w:eastAsia="Calibri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3405" w:type="dxa"/>
          </w:tcPr>
          <w:p w:rsidR="00637BCB" w:rsidRPr="00AF611C" w:rsidRDefault="00637BCB" w:rsidP="00F86EA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F611C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</w:t>
            </w:r>
          </w:p>
        </w:tc>
        <w:tc>
          <w:tcPr>
            <w:tcW w:w="3397" w:type="dxa"/>
          </w:tcPr>
          <w:p w:rsidR="00637BCB" w:rsidRPr="00AF611C" w:rsidRDefault="00637BCB" w:rsidP="00F86EAE">
            <w:pPr>
              <w:tabs>
                <w:tab w:val="left" w:pos="15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AF611C">
              <w:rPr>
                <w:sz w:val="24"/>
                <w:szCs w:val="24"/>
              </w:rPr>
              <w:t>Кураторы групп кафедры начального образования</w:t>
            </w:r>
          </w:p>
        </w:tc>
      </w:tr>
      <w:tr w:rsidR="00637BCB" w:rsidRPr="00AF611C" w:rsidTr="00637BCB">
        <w:tc>
          <w:tcPr>
            <w:tcW w:w="714" w:type="dxa"/>
            <w:vAlign w:val="center"/>
          </w:tcPr>
          <w:p w:rsidR="00637BCB" w:rsidRPr="00AF611C" w:rsidRDefault="00637BCB" w:rsidP="00F86E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69" w:type="dxa"/>
          </w:tcPr>
          <w:p w:rsidR="00637BCB" w:rsidRPr="00AF611C" w:rsidRDefault="00637BCB" w:rsidP="00F86EAE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Концерт «Спасибо за победу!», посвященного событиям ВОВ</w:t>
            </w:r>
          </w:p>
        </w:tc>
        <w:tc>
          <w:tcPr>
            <w:tcW w:w="2270" w:type="dxa"/>
          </w:tcPr>
          <w:p w:rsidR="00637BCB" w:rsidRPr="00AF611C" w:rsidRDefault="00637BCB" w:rsidP="00F86EAE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405" w:type="dxa"/>
          </w:tcPr>
          <w:p w:rsidR="00637BCB" w:rsidRPr="00AF611C" w:rsidRDefault="00637BCB" w:rsidP="00F86EAE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Воспитание патриотизма и приобщение студентов к национальным ценностям</w:t>
            </w:r>
          </w:p>
        </w:tc>
        <w:tc>
          <w:tcPr>
            <w:tcW w:w="3397" w:type="dxa"/>
          </w:tcPr>
          <w:p w:rsidR="00637BCB" w:rsidRPr="00AF611C" w:rsidRDefault="00637BCB" w:rsidP="00F86EAE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Ст. преп. Бочарова Е.В.</w:t>
            </w:r>
          </w:p>
        </w:tc>
      </w:tr>
      <w:tr w:rsidR="00637BCB" w:rsidRPr="00AF611C" w:rsidTr="00637BCB">
        <w:tc>
          <w:tcPr>
            <w:tcW w:w="714" w:type="dxa"/>
            <w:vAlign w:val="center"/>
          </w:tcPr>
          <w:p w:rsidR="00637BCB" w:rsidRPr="00AF611C" w:rsidRDefault="00637BCB" w:rsidP="00F86E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69" w:type="dxa"/>
          </w:tcPr>
          <w:p w:rsidR="00637BCB" w:rsidRPr="00AF611C" w:rsidRDefault="00637BCB" w:rsidP="00F86EAE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«Великая победа великой страны! Психология, история и мифология войны» Круглый стол к 73 годовщине Победы в Великой Отечественной войне</w:t>
            </w:r>
          </w:p>
        </w:tc>
        <w:tc>
          <w:tcPr>
            <w:tcW w:w="2270" w:type="dxa"/>
          </w:tcPr>
          <w:p w:rsidR="00637BCB" w:rsidRPr="00AF611C" w:rsidRDefault="00637BCB" w:rsidP="00F86EAE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Май</w:t>
            </w:r>
          </w:p>
        </w:tc>
        <w:tc>
          <w:tcPr>
            <w:tcW w:w="3405" w:type="dxa"/>
          </w:tcPr>
          <w:p w:rsidR="00637BCB" w:rsidRPr="00AF611C" w:rsidRDefault="00637BCB" w:rsidP="00F86EAE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Обсуждение вопросов об исторической правде о войне и победе советского народа, мифы, психология войны, мысли, чувств и поведение на войне </w:t>
            </w:r>
          </w:p>
        </w:tc>
        <w:tc>
          <w:tcPr>
            <w:tcW w:w="3397" w:type="dxa"/>
          </w:tcPr>
          <w:p w:rsidR="00637BCB" w:rsidRPr="00AF611C" w:rsidRDefault="00637BCB" w:rsidP="00F86EAE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Доц. Барсукова О.В.,</w:t>
            </w:r>
          </w:p>
          <w:p w:rsidR="00637BCB" w:rsidRPr="00AF611C" w:rsidRDefault="00637BCB" w:rsidP="00F86EAE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Доц. Мозговая Н.Н.</w:t>
            </w:r>
          </w:p>
        </w:tc>
      </w:tr>
      <w:tr w:rsidR="00637BCB" w:rsidRPr="00AF611C" w:rsidTr="00637BCB">
        <w:tc>
          <w:tcPr>
            <w:tcW w:w="714" w:type="dxa"/>
            <w:vAlign w:val="center"/>
          </w:tcPr>
          <w:p w:rsidR="00637BCB" w:rsidRPr="00AF611C" w:rsidRDefault="00637BCB" w:rsidP="00F86E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69" w:type="dxa"/>
          </w:tcPr>
          <w:p w:rsidR="00637BCB" w:rsidRPr="00AF611C" w:rsidRDefault="00637BCB" w:rsidP="00F86EAE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Выставка творческих работ «Вестники Победы»</w:t>
            </w:r>
          </w:p>
        </w:tc>
        <w:tc>
          <w:tcPr>
            <w:tcW w:w="2270" w:type="dxa"/>
          </w:tcPr>
          <w:p w:rsidR="00637BCB" w:rsidRPr="00AF611C" w:rsidRDefault="00637BCB" w:rsidP="00F86EAE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Май</w:t>
            </w:r>
          </w:p>
        </w:tc>
        <w:tc>
          <w:tcPr>
            <w:tcW w:w="3405" w:type="dxa"/>
          </w:tcPr>
          <w:p w:rsidR="00637BCB" w:rsidRPr="00AF611C" w:rsidRDefault="00637BCB" w:rsidP="00F86EAE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Мероприятие организуется преподавателями и магистрантами кафедры инклюзивного образования и социально-педагогической реабилитации совместно с сотрудниками и воспитанниками ГКОУ РО Ростовская школа-интернат № 41, посвящено 74-й годовщине </w:t>
            </w:r>
            <w:r w:rsidRPr="00AF611C">
              <w:rPr>
                <w:sz w:val="24"/>
                <w:szCs w:val="24"/>
              </w:rPr>
              <w:lastRenderedPageBreak/>
              <w:t>Победы в Великой Отечественной войне.</w:t>
            </w:r>
          </w:p>
        </w:tc>
        <w:tc>
          <w:tcPr>
            <w:tcW w:w="3397" w:type="dxa"/>
          </w:tcPr>
          <w:p w:rsidR="00637BCB" w:rsidRPr="00AF611C" w:rsidRDefault="00637BCB" w:rsidP="00F86EAE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lastRenderedPageBreak/>
              <w:t>Горюнова Л.В.</w:t>
            </w:r>
          </w:p>
          <w:p w:rsidR="00637BCB" w:rsidRPr="00AF611C" w:rsidRDefault="00637BCB" w:rsidP="00F86EAE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Ромашевская Е.С</w:t>
            </w:r>
          </w:p>
        </w:tc>
      </w:tr>
      <w:tr w:rsidR="00637BCB" w:rsidRPr="00AF611C" w:rsidTr="00637BCB">
        <w:tc>
          <w:tcPr>
            <w:tcW w:w="714" w:type="dxa"/>
            <w:vAlign w:val="center"/>
          </w:tcPr>
          <w:p w:rsidR="00637BCB" w:rsidRPr="00AF611C" w:rsidRDefault="00637BCB" w:rsidP="00F86E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269" w:type="dxa"/>
          </w:tcPr>
          <w:p w:rsidR="00637BCB" w:rsidRPr="00AF611C" w:rsidRDefault="00637BCB" w:rsidP="00F86EA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Проект «Географический путеводитель по местам боевой славы» </w:t>
            </w:r>
          </w:p>
        </w:tc>
        <w:tc>
          <w:tcPr>
            <w:tcW w:w="2270" w:type="dxa"/>
          </w:tcPr>
          <w:p w:rsidR="00637BCB" w:rsidRPr="00AF611C" w:rsidRDefault="00637BCB" w:rsidP="00F86EA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405" w:type="dxa"/>
          </w:tcPr>
          <w:p w:rsidR="00637BCB" w:rsidRPr="00AF611C" w:rsidRDefault="00637BCB" w:rsidP="00F86EA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Создание путеводителя с видеоматериалами по местам боевой славы региона</w:t>
            </w:r>
          </w:p>
        </w:tc>
        <w:tc>
          <w:tcPr>
            <w:tcW w:w="3397" w:type="dxa"/>
          </w:tcPr>
          <w:p w:rsidR="00637BCB" w:rsidRPr="00AF611C" w:rsidRDefault="00637BCB" w:rsidP="00F86EA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Доц. Мельникова Л.А.,</w:t>
            </w:r>
          </w:p>
          <w:p w:rsidR="00637BCB" w:rsidRPr="00AF611C" w:rsidRDefault="00637BCB" w:rsidP="00F86EAE">
            <w:pPr>
              <w:tabs>
                <w:tab w:val="left" w:pos="1500"/>
              </w:tabs>
              <w:rPr>
                <w:sz w:val="24"/>
                <w:szCs w:val="24"/>
              </w:rPr>
            </w:pPr>
          </w:p>
        </w:tc>
      </w:tr>
      <w:tr w:rsidR="00637BCB" w:rsidRPr="00AF611C" w:rsidTr="00637BCB">
        <w:tc>
          <w:tcPr>
            <w:tcW w:w="714" w:type="dxa"/>
            <w:vAlign w:val="center"/>
          </w:tcPr>
          <w:p w:rsidR="00637BCB" w:rsidRPr="00AF611C" w:rsidRDefault="00637BCB" w:rsidP="00F86E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69" w:type="dxa"/>
          </w:tcPr>
          <w:p w:rsidR="00637BCB" w:rsidRPr="00AF611C" w:rsidRDefault="00637BCB" w:rsidP="00F86EA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Мастер-класс с жителями г. Ростова-на-Дону «Гвоздика победы»</w:t>
            </w:r>
          </w:p>
        </w:tc>
        <w:tc>
          <w:tcPr>
            <w:tcW w:w="2270" w:type="dxa"/>
          </w:tcPr>
          <w:p w:rsidR="00637BCB" w:rsidRPr="00AF611C" w:rsidRDefault="00637BCB" w:rsidP="00F86EA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405" w:type="dxa"/>
          </w:tcPr>
          <w:p w:rsidR="00637BCB" w:rsidRPr="00AF611C" w:rsidRDefault="00637BCB" w:rsidP="00F86EA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Привлечение горожан и гостей г. Ростова-на-Дону к яркому празднованию Дня Победы</w:t>
            </w:r>
          </w:p>
        </w:tc>
        <w:tc>
          <w:tcPr>
            <w:tcW w:w="3397" w:type="dxa"/>
          </w:tcPr>
          <w:p w:rsidR="00637BCB" w:rsidRPr="00AF611C" w:rsidRDefault="00637BCB" w:rsidP="00F86EA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Ст. преподаватель Шапранова Н.Н.,</w:t>
            </w:r>
          </w:p>
          <w:p w:rsidR="00637BCB" w:rsidRPr="00AF611C" w:rsidRDefault="00637BCB" w:rsidP="00F86EAE">
            <w:pPr>
              <w:tabs>
                <w:tab w:val="left" w:pos="1500"/>
              </w:tabs>
              <w:rPr>
                <w:sz w:val="24"/>
                <w:szCs w:val="24"/>
              </w:rPr>
            </w:pPr>
          </w:p>
        </w:tc>
      </w:tr>
      <w:tr w:rsidR="00637BCB" w:rsidRPr="00AF611C" w:rsidTr="00637BCB">
        <w:tc>
          <w:tcPr>
            <w:tcW w:w="714" w:type="dxa"/>
            <w:vAlign w:val="center"/>
          </w:tcPr>
          <w:p w:rsidR="00637BCB" w:rsidRPr="00AF611C" w:rsidRDefault="00637BCB" w:rsidP="00F86E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69" w:type="dxa"/>
          </w:tcPr>
          <w:p w:rsidR="00637BCB" w:rsidRPr="00AF611C" w:rsidRDefault="00637BCB" w:rsidP="00F86EA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Подготовка к празднованию «Дня победы»</w:t>
            </w:r>
          </w:p>
        </w:tc>
        <w:tc>
          <w:tcPr>
            <w:tcW w:w="2270" w:type="dxa"/>
          </w:tcPr>
          <w:p w:rsidR="00637BCB" w:rsidRPr="00AF611C" w:rsidRDefault="00637BCB" w:rsidP="00F86EA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405" w:type="dxa"/>
          </w:tcPr>
          <w:p w:rsidR="00637BCB" w:rsidRPr="00AF611C" w:rsidRDefault="00637BCB" w:rsidP="00F86EA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Раздача георгиевских лент, встречи с ветеранами </w:t>
            </w:r>
          </w:p>
        </w:tc>
        <w:tc>
          <w:tcPr>
            <w:tcW w:w="3397" w:type="dxa"/>
          </w:tcPr>
          <w:p w:rsidR="00637BCB" w:rsidRPr="00AF611C" w:rsidRDefault="00637BCB" w:rsidP="00F86EA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Блохин А.Л.</w:t>
            </w:r>
          </w:p>
        </w:tc>
      </w:tr>
      <w:tr w:rsidR="00637BCB" w:rsidRPr="00AF611C" w:rsidTr="00637BCB">
        <w:tc>
          <w:tcPr>
            <w:tcW w:w="714" w:type="dxa"/>
            <w:vAlign w:val="center"/>
          </w:tcPr>
          <w:p w:rsidR="00637BCB" w:rsidRPr="00AF611C" w:rsidRDefault="00637BCB" w:rsidP="00F86E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69" w:type="dxa"/>
          </w:tcPr>
          <w:p w:rsidR="00637BCB" w:rsidRPr="00AF611C" w:rsidRDefault="00637BCB" w:rsidP="00F86EAE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Поем Песни Победы</w:t>
            </w:r>
          </w:p>
        </w:tc>
        <w:tc>
          <w:tcPr>
            <w:tcW w:w="2270" w:type="dxa"/>
          </w:tcPr>
          <w:p w:rsidR="00637BCB" w:rsidRPr="00AF611C" w:rsidRDefault="00637BCB" w:rsidP="00F86EAE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405" w:type="dxa"/>
          </w:tcPr>
          <w:p w:rsidR="00637BCB" w:rsidRPr="00AF611C" w:rsidRDefault="00637BCB" w:rsidP="00F86EAE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Воспитание политически сознательного человека, любящего свою Родину, землю, где он родился и рос, гордящегося историческими свершениями своего народа, его ратным Подвигам.</w:t>
            </w:r>
          </w:p>
        </w:tc>
        <w:tc>
          <w:tcPr>
            <w:tcW w:w="3397" w:type="dxa"/>
          </w:tcPr>
          <w:p w:rsidR="00637BCB" w:rsidRPr="00AF611C" w:rsidRDefault="00637BCB" w:rsidP="00F86EAE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Преподаватели кафедры дошкольного образования АПП ЮФУ</w:t>
            </w:r>
          </w:p>
        </w:tc>
      </w:tr>
      <w:tr w:rsidR="00637BCB" w:rsidRPr="00AF611C" w:rsidTr="00637BCB">
        <w:tc>
          <w:tcPr>
            <w:tcW w:w="714" w:type="dxa"/>
            <w:vAlign w:val="center"/>
          </w:tcPr>
          <w:p w:rsidR="00637BCB" w:rsidRPr="00AF611C" w:rsidRDefault="00637BCB" w:rsidP="00F86E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69" w:type="dxa"/>
          </w:tcPr>
          <w:p w:rsidR="00637BCB" w:rsidRPr="00637BCB" w:rsidRDefault="00637BCB" w:rsidP="00F86EAE">
            <w:pPr>
              <w:rPr>
                <w:b/>
                <w:sz w:val="24"/>
                <w:szCs w:val="24"/>
              </w:rPr>
            </w:pPr>
            <w:r w:rsidRPr="00637BCB">
              <w:rPr>
                <w:b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270" w:type="dxa"/>
          </w:tcPr>
          <w:p w:rsidR="00637BCB" w:rsidRPr="00AF611C" w:rsidRDefault="00637BCB" w:rsidP="00F86EAE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405" w:type="dxa"/>
          </w:tcPr>
          <w:p w:rsidR="00637BCB" w:rsidRPr="00AF611C" w:rsidRDefault="00637BCB" w:rsidP="00F86EAE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Приобщение к традиции сохранения Памяти о поколении, которое прошло через страшную войну</w:t>
            </w:r>
          </w:p>
        </w:tc>
        <w:tc>
          <w:tcPr>
            <w:tcW w:w="3397" w:type="dxa"/>
          </w:tcPr>
          <w:p w:rsidR="00637BCB" w:rsidRPr="00AF611C" w:rsidRDefault="00637BCB" w:rsidP="00F86EAE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ППС АПП</w:t>
            </w:r>
            <w:r>
              <w:rPr>
                <w:sz w:val="24"/>
                <w:szCs w:val="24"/>
              </w:rPr>
              <w:t xml:space="preserve">, кураторы 1 курсов АПП </w:t>
            </w:r>
          </w:p>
          <w:p w:rsidR="00637BCB" w:rsidRPr="00AF611C" w:rsidRDefault="00637BCB" w:rsidP="00F86EAE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Болдинова О.Г.</w:t>
            </w:r>
            <w:r>
              <w:rPr>
                <w:sz w:val="24"/>
                <w:szCs w:val="24"/>
              </w:rPr>
              <w:t xml:space="preserve"> координатор по молодежным программам АПП</w:t>
            </w:r>
          </w:p>
        </w:tc>
      </w:tr>
      <w:tr w:rsidR="00637BCB" w:rsidRPr="00AF611C" w:rsidTr="00637BCB">
        <w:tc>
          <w:tcPr>
            <w:tcW w:w="714" w:type="dxa"/>
            <w:vAlign w:val="center"/>
          </w:tcPr>
          <w:p w:rsidR="00637BCB" w:rsidRPr="00AF611C" w:rsidRDefault="00637BCB" w:rsidP="00F86E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69" w:type="dxa"/>
          </w:tcPr>
          <w:p w:rsidR="00637BCB" w:rsidRPr="00AF611C" w:rsidRDefault="00637BCB" w:rsidP="00F86EAE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Встреча с ветеранами</w:t>
            </w:r>
          </w:p>
        </w:tc>
        <w:tc>
          <w:tcPr>
            <w:tcW w:w="2270" w:type="dxa"/>
          </w:tcPr>
          <w:p w:rsidR="00637BCB" w:rsidRPr="00AF611C" w:rsidRDefault="00637BCB" w:rsidP="00F86EAE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405" w:type="dxa"/>
          </w:tcPr>
          <w:p w:rsidR="00637BCB" w:rsidRPr="00AF611C" w:rsidRDefault="00637BCB" w:rsidP="00F86EAE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Встреча с ветераном Великой Отечественной войны, вручение цветов, поздравления.</w:t>
            </w:r>
          </w:p>
        </w:tc>
        <w:tc>
          <w:tcPr>
            <w:tcW w:w="3397" w:type="dxa"/>
          </w:tcPr>
          <w:p w:rsidR="00637BCB" w:rsidRPr="00AF611C" w:rsidRDefault="00637BCB" w:rsidP="00F86EAE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Кураторы групп, руководители образовательных программ кафедры психологии развития</w:t>
            </w:r>
          </w:p>
        </w:tc>
      </w:tr>
    </w:tbl>
    <w:p w:rsidR="00637BCB" w:rsidRDefault="00637BCB" w:rsidP="00360D8E">
      <w:pPr>
        <w:pStyle w:val="a3"/>
        <w:tabs>
          <w:tab w:val="left" w:pos="1134"/>
        </w:tabs>
        <w:spacing w:line="360" w:lineRule="auto"/>
        <w:ind w:left="709"/>
        <w:jc w:val="center"/>
        <w:rPr>
          <w:sz w:val="28"/>
          <w:szCs w:val="28"/>
        </w:rPr>
      </w:pPr>
    </w:p>
    <w:sectPr w:rsidR="00637BCB" w:rsidSect="00637BCB">
      <w:pgSz w:w="16838" w:h="11906" w:orient="landscape"/>
      <w:pgMar w:top="1701" w:right="993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93D" w:rsidRDefault="00E7293D" w:rsidP="00D175E2">
      <w:r>
        <w:separator/>
      </w:r>
    </w:p>
  </w:endnote>
  <w:endnote w:type="continuationSeparator" w:id="0">
    <w:p w:rsidR="00E7293D" w:rsidRDefault="00E7293D" w:rsidP="00D1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93D" w:rsidRDefault="00E7293D" w:rsidP="00D175E2">
      <w:r>
        <w:separator/>
      </w:r>
    </w:p>
  </w:footnote>
  <w:footnote w:type="continuationSeparator" w:id="0">
    <w:p w:rsidR="00E7293D" w:rsidRDefault="00E7293D" w:rsidP="00D17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90954"/>
      <w:docPartObj>
        <w:docPartGallery w:val="Page Numbers (Top of Page)"/>
        <w:docPartUnique/>
      </w:docPartObj>
    </w:sdtPr>
    <w:sdtEndPr/>
    <w:sdtContent>
      <w:p w:rsidR="002F0BEA" w:rsidRDefault="002F0BE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9D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F0BEA" w:rsidRDefault="002F0B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B2312"/>
    <w:multiLevelType w:val="hybridMultilevel"/>
    <w:tmpl w:val="48AAF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E7D46"/>
    <w:multiLevelType w:val="hybridMultilevel"/>
    <w:tmpl w:val="899A48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7CA77A6"/>
    <w:multiLevelType w:val="hybridMultilevel"/>
    <w:tmpl w:val="C3E4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E29AB"/>
    <w:multiLevelType w:val="hybridMultilevel"/>
    <w:tmpl w:val="4EB286D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A15DD"/>
    <w:multiLevelType w:val="hybridMultilevel"/>
    <w:tmpl w:val="DC8C674C"/>
    <w:lvl w:ilvl="0" w:tplc="CE9E0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2036D"/>
    <w:multiLevelType w:val="hybridMultilevel"/>
    <w:tmpl w:val="5816BC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47"/>
    <w:rsid w:val="00001211"/>
    <w:rsid w:val="0001578B"/>
    <w:rsid w:val="00041EE3"/>
    <w:rsid w:val="00081E58"/>
    <w:rsid w:val="000B1302"/>
    <w:rsid w:val="002241CF"/>
    <w:rsid w:val="00261C63"/>
    <w:rsid w:val="00271492"/>
    <w:rsid w:val="00281558"/>
    <w:rsid w:val="002826F1"/>
    <w:rsid w:val="002F0BEA"/>
    <w:rsid w:val="00360D8E"/>
    <w:rsid w:val="00367841"/>
    <w:rsid w:val="003A1BE2"/>
    <w:rsid w:val="003B0F7F"/>
    <w:rsid w:val="003B1DA3"/>
    <w:rsid w:val="003B1FF3"/>
    <w:rsid w:val="003B4121"/>
    <w:rsid w:val="003B6F09"/>
    <w:rsid w:val="003C50AF"/>
    <w:rsid w:val="003C5E48"/>
    <w:rsid w:val="003D3047"/>
    <w:rsid w:val="003F0DD4"/>
    <w:rsid w:val="004626D8"/>
    <w:rsid w:val="00464065"/>
    <w:rsid w:val="00481801"/>
    <w:rsid w:val="004A7B8D"/>
    <w:rsid w:val="004B0B2A"/>
    <w:rsid w:val="004B7F5E"/>
    <w:rsid w:val="00501955"/>
    <w:rsid w:val="00523FAA"/>
    <w:rsid w:val="00545AAB"/>
    <w:rsid w:val="00586C13"/>
    <w:rsid w:val="005A4C97"/>
    <w:rsid w:val="005B3573"/>
    <w:rsid w:val="005C6BDD"/>
    <w:rsid w:val="005E2B47"/>
    <w:rsid w:val="006004B3"/>
    <w:rsid w:val="006136D6"/>
    <w:rsid w:val="00626684"/>
    <w:rsid w:val="00637BCB"/>
    <w:rsid w:val="006A2C46"/>
    <w:rsid w:val="006A77CC"/>
    <w:rsid w:val="006C3E00"/>
    <w:rsid w:val="006E1950"/>
    <w:rsid w:val="006E47FE"/>
    <w:rsid w:val="00715992"/>
    <w:rsid w:val="00741C00"/>
    <w:rsid w:val="007F331A"/>
    <w:rsid w:val="00843320"/>
    <w:rsid w:val="008C6341"/>
    <w:rsid w:val="009355F6"/>
    <w:rsid w:val="009505C7"/>
    <w:rsid w:val="00961D9C"/>
    <w:rsid w:val="009726F4"/>
    <w:rsid w:val="009F7126"/>
    <w:rsid w:val="00A17500"/>
    <w:rsid w:val="00A25C3F"/>
    <w:rsid w:val="00A90C27"/>
    <w:rsid w:val="00AC276E"/>
    <w:rsid w:val="00AC40BC"/>
    <w:rsid w:val="00AD2091"/>
    <w:rsid w:val="00B0172D"/>
    <w:rsid w:val="00B153A1"/>
    <w:rsid w:val="00BA6111"/>
    <w:rsid w:val="00BB4DF3"/>
    <w:rsid w:val="00BD76F0"/>
    <w:rsid w:val="00C115D0"/>
    <w:rsid w:val="00C337E0"/>
    <w:rsid w:val="00C44996"/>
    <w:rsid w:val="00CA4BC5"/>
    <w:rsid w:val="00CB31F9"/>
    <w:rsid w:val="00CD356D"/>
    <w:rsid w:val="00D175E2"/>
    <w:rsid w:val="00D51E47"/>
    <w:rsid w:val="00D92CBB"/>
    <w:rsid w:val="00E1072B"/>
    <w:rsid w:val="00E13EA3"/>
    <w:rsid w:val="00E27C64"/>
    <w:rsid w:val="00E43381"/>
    <w:rsid w:val="00E52F5D"/>
    <w:rsid w:val="00E539D9"/>
    <w:rsid w:val="00E7293D"/>
    <w:rsid w:val="00E97804"/>
    <w:rsid w:val="00EA5715"/>
    <w:rsid w:val="00EC3030"/>
    <w:rsid w:val="00F31F6B"/>
    <w:rsid w:val="00F47F50"/>
    <w:rsid w:val="00FA656E"/>
    <w:rsid w:val="00FE0522"/>
    <w:rsid w:val="00FE5DA2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841E2"/>
  <w15:docId w15:val="{3979ACC5-D4AA-47D1-91EC-DAA76267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2B47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E2B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E2B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75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75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175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75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4B0B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31F6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1F6B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FF75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637B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7B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LO-normal">
    <w:name w:val="LO-normal"/>
    <w:basedOn w:val="a"/>
    <w:uiPriority w:val="99"/>
    <w:rsid w:val="00637BCB"/>
    <w:pPr>
      <w:widowControl/>
      <w:autoSpaceDE/>
      <w:autoSpaceDN/>
      <w:adjustRightInd/>
      <w:spacing w:before="100" w:after="100"/>
    </w:pPr>
    <w:rPr>
      <w:rFonts w:eastAsiaTheme="minorHAnsi"/>
      <w:color w:val="000000"/>
      <w:sz w:val="24"/>
      <w:szCs w:val="24"/>
    </w:rPr>
  </w:style>
  <w:style w:type="table" w:customStyle="1" w:styleId="1">
    <w:name w:val="Сетка таблицы1"/>
    <w:basedOn w:val="a1"/>
    <w:next w:val="ab"/>
    <w:uiPriority w:val="59"/>
    <w:rsid w:val="00637B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A602-0C1D-4EF3-84BA-6547F163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cp:lastPrinted>2018-03-30T09:20:00Z</cp:lastPrinted>
  <dcterms:created xsi:type="dcterms:W3CDTF">2019-04-17T12:25:00Z</dcterms:created>
  <dcterms:modified xsi:type="dcterms:W3CDTF">2019-04-17T12:25:00Z</dcterms:modified>
</cp:coreProperties>
</file>